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C811" w14:textId="77777777" w:rsidR="002368A8" w:rsidRDefault="002368A8" w:rsidP="002368A8">
      <w:pPr>
        <w:jc w:val="both"/>
      </w:pPr>
    </w:p>
    <w:p w14:paraId="7A59DF71" w14:textId="77777777" w:rsidR="002368A8" w:rsidRDefault="002368A8" w:rsidP="002368A8">
      <w:pPr>
        <w:jc w:val="both"/>
      </w:pPr>
    </w:p>
    <w:p w14:paraId="1CD2CFF0" w14:textId="2D55FBB5" w:rsidR="00076EE4" w:rsidRPr="00076EE4" w:rsidRDefault="00076EE4" w:rsidP="00076EE4">
      <w:pPr>
        <w:ind w:left="-426"/>
        <w:jc w:val="both"/>
        <w:rPr>
          <w:b/>
          <w:bCs/>
          <w:color w:val="E36C0A" w:themeColor="accent6" w:themeShade="BF"/>
          <w:spacing w:val="1"/>
          <w:sz w:val="24"/>
          <w:szCs w:val="24"/>
        </w:rPr>
      </w:pPr>
      <w:r w:rsidRPr="00076EE4">
        <w:rPr>
          <w:b/>
          <w:bCs/>
          <w:color w:val="E36C0A" w:themeColor="accent6" w:themeShade="BF"/>
          <w:spacing w:val="1"/>
          <w:sz w:val="24"/>
          <w:szCs w:val="24"/>
        </w:rPr>
        <w:t xml:space="preserve">Preços </w:t>
      </w:r>
      <w:r>
        <w:rPr>
          <w:b/>
          <w:bCs/>
          <w:color w:val="E36C0A" w:themeColor="accent6" w:themeShade="BF"/>
          <w:spacing w:val="1"/>
          <w:sz w:val="24"/>
          <w:szCs w:val="24"/>
        </w:rPr>
        <w:t>netos</w:t>
      </w:r>
      <w:r w:rsidRPr="00076EE4">
        <w:rPr>
          <w:b/>
          <w:bCs/>
          <w:color w:val="E36C0A" w:themeColor="accent6" w:themeShade="BF"/>
          <w:spacing w:val="1"/>
          <w:sz w:val="24"/>
          <w:szCs w:val="24"/>
        </w:rPr>
        <w:t xml:space="preserve"> por noites extras em USD por pessoa para as seguintes datas:</w:t>
      </w:r>
    </w:p>
    <w:p w14:paraId="5E7FD8B7" w14:textId="77777777" w:rsidR="00076EE4" w:rsidRPr="00076EE4" w:rsidRDefault="00076EE4" w:rsidP="00076EE4">
      <w:pPr>
        <w:numPr>
          <w:ilvl w:val="0"/>
          <w:numId w:val="9"/>
        </w:numPr>
        <w:jc w:val="both"/>
        <w:rPr>
          <w:b/>
          <w:bCs/>
          <w:color w:val="E36C0A" w:themeColor="accent6" w:themeShade="BF"/>
          <w:spacing w:val="1"/>
          <w:sz w:val="24"/>
          <w:szCs w:val="24"/>
        </w:rPr>
      </w:pPr>
      <w:r w:rsidRPr="00076EE4">
        <w:rPr>
          <w:b/>
          <w:bCs/>
          <w:color w:val="E36C0A" w:themeColor="accent6" w:themeShade="BF"/>
          <w:spacing w:val="1"/>
          <w:sz w:val="24"/>
          <w:szCs w:val="24"/>
        </w:rPr>
        <w:t>01/03/26 – 27/03/26</w:t>
      </w:r>
    </w:p>
    <w:p w14:paraId="69A9DCF7" w14:textId="77777777" w:rsidR="00076EE4" w:rsidRPr="00076EE4" w:rsidRDefault="00076EE4" w:rsidP="00076EE4">
      <w:pPr>
        <w:numPr>
          <w:ilvl w:val="0"/>
          <w:numId w:val="9"/>
        </w:numPr>
        <w:jc w:val="both"/>
        <w:rPr>
          <w:b/>
          <w:bCs/>
          <w:color w:val="E36C0A" w:themeColor="accent6" w:themeShade="BF"/>
          <w:spacing w:val="1"/>
          <w:sz w:val="24"/>
          <w:szCs w:val="24"/>
        </w:rPr>
      </w:pPr>
      <w:r w:rsidRPr="00076EE4">
        <w:rPr>
          <w:b/>
          <w:bCs/>
          <w:color w:val="E36C0A" w:themeColor="accent6" w:themeShade="BF"/>
          <w:spacing w:val="1"/>
          <w:sz w:val="24"/>
          <w:szCs w:val="24"/>
        </w:rPr>
        <w:t>14/04/26 – 20/12/26</w:t>
      </w:r>
    </w:p>
    <w:p w14:paraId="348ECC91" w14:textId="77777777" w:rsidR="00076EE4" w:rsidRPr="00076EE4" w:rsidRDefault="00076EE4" w:rsidP="00076EE4">
      <w:pPr>
        <w:numPr>
          <w:ilvl w:val="0"/>
          <w:numId w:val="9"/>
        </w:numPr>
        <w:jc w:val="both"/>
        <w:rPr>
          <w:b/>
          <w:bCs/>
          <w:color w:val="E36C0A" w:themeColor="accent6" w:themeShade="BF"/>
          <w:spacing w:val="1"/>
          <w:sz w:val="24"/>
          <w:szCs w:val="24"/>
        </w:rPr>
      </w:pPr>
      <w:r w:rsidRPr="00076EE4">
        <w:rPr>
          <w:b/>
          <w:bCs/>
          <w:color w:val="E36C0A" w:themeColor="accent6" w:themeShade="BF"/>
          <w:spacing w:val="1"/>
          <w:sz w:val="24"/>
          <w:szCs w:val="24"/>
        </w:rPr>
        <w:t>08/03/27 – 28/02/27</w:t>
      </w:r>
    </w:p>
    <w:tbl>
      <w:tblPr>
        <w:tblpPr w:leftFromText="141" w:rightFromText="141" w:vertAnchor="text" w:horzAnchor="page" w:tblpX="421" w:tblpY="124"/>
        <w:tblW w:w="10191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37"/>
        <w:gridCol w:w="3042"/>
        <w:gridCol w:w="2344"/>
        <w:gridCol w:w="2268"/>
      </w:tblGrid>
      <w:tr w:rsidR="002368A8" w:rsidRPr="00223485" w14:paraId="099C3E93" w14:textId="77777777" w:rsidTr="002368A8">
        <w:trPr>
          <w:trHeight w:val="365"/>
        </w:trPr>
        <w:tc>
          <w:tcPr>
            <w:tcW w:w="2537" w:type="dxa"/>
            <w:vMerge w:val="restart"/>
            <w:shd w:val="clear" w:color="auto" w:fill="FFFFFF" w:themeFill="background1"/>
            <w:vAlign w:val="center"/>
          </w:tcPr>
          <w:p w14:paraId="2F4516F0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088DC969" w14:textId="2328F2C5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>
              <w:rPr>
                <w:b/>
                <w:bCs/>
                <w:color w:val="0070C0"/>
                <w:spacing w:val="1"/>
              </w:rPr>
              <w:t xml:space="preserve">| </w:t>
            </w:r>
            <w:r w:rsidRPr="00223485">
              <w:rPr>
                <w:b/>
                <w:bCs/>
                <w:color w:val="0070C0"/>
                <w:spacing w:val="1"/>
              </w:rPr>
              <w:t>C</w:t>
            </w:r>
            <w:r w:rsidR="00076EE4">
              <w:rPr>
                <w:b/>
                <w:bCs/>
                <w:color w:val="0070C0"/>
                <w:spacing w:val="1"/>
              </w:rPr>
              <w:t>iu</w:t>
            </w:r>
            <w:r w:rsidRPr="00223485">
              <w:rPr>
                <w:b/>
                <w:bCs/>
                <w:color w:val="0070C0"/>
                <w:spacing w:val="1"/>
              </w:rPr>
              <w:t>ad |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42747AEA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Cat. 4*</w:t>
            </w:r>
          </w:p>
        </w:tc>
      </w:tr>
      <w:tr w:rsidR="002368A8" w:rsidRPr="00223485" w14:paraId="755DA8BF" w14:textId="77777777" w:rsidTr="002368A8">
        <w:trPr>
          <w:trHeight w:val="484"/>
        </w:trPr>
        <w:tc>
          <w:tcPr>
            <w:tcW w:w="2537" w:type="dxa"/>
            <w:vMerge/>
            <w:shd w:val="clear" w:color="auto" w:fill="FFFFFF" w:themeFill="background1"/>
            <w:vAlign w:val="center"/>
          </w:tcPr>
          <w:p w14:paraId="4A193F87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45A70BBD" w14:textId="7804044E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 w:rsidR="00076EE4"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DBL </w:t>
            </w:r>
            <w:r w:rsidR="00076EE4">
              <w:rPr>
                <w:b/>
                <w:bCs/>
                <w:color w:val="0070C0"/>
                <w:spacing w:val="1"/>
              </w:rPr>
              <w:t>ou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TPL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347A2881" w14:textId="592BACE5" w:rsidR="002368A8" w:rsidRPr="00223485" w:rsidRDefault="00076EE4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DBL </w:t>
            </w:r>
            <w:r>
              <w:rPr>
                <w:b/>
                <w:bCs/>
                <w:color w:val="0070C0"/>
                <w:spacing w:val="1"/>
              </w:rPr>
              <w:t>ou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TPL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D70A458" w14:textId="09DE4B9C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 xml:space="preserve">Supl. </w:t>
            </w:r>
            <w:r w:rsidR="00076EE4">
              <w:rPr>
                <w:b/>
                <w:bCs/>
                <w:color w:val="0070C0"/>
                <w:spacing w:val="1"/>
              </w:rPr>
              <w:t xml:space="preserve">Simple </w:t>
            </w:r>
          </w:p>
        </w:tc>
      </w:tr>
      <w:tr w:rsidR="002368A8" w:rsidRPr="00223485" w14:paraId="60EF3A0E" w14:textId="77777777" w:rsidTr="002368A8">
        <w:trPr>
          <w:trHeight w:val="364"/>
        </w:trPr>
        <w:tc>
          <w:tcPr>
            <w:tcW w:w="2537" w:type="dxa"/>
            <w:vMerge/>
            <w:shd w:val="clear" w:color="auto" w:fill="FFFFFF" w:themeFill="background1"/>
            <w:vAlign w:val="center"/>
          </w:tcPr>
          <w:p w14:paraId="251F8CFE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4670AB70" w14:textId="62818EBB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 w:rsidR="00076EE4"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</w:t>
            </w:r>
            <w:r w:rsidR="00076EE4">
              <w:rPr>
                <w:b/>
                <w:bCs/>
                <w:color w:val="0070C0"/>
                <w:spacing w:val="1"/>
              </w:rPr>
              <w:t>AC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6B6DC63F" w14:textId="7ACE5189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 w:rsidR="00076EE4"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MP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D5B4191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</w:tr>
      <w:tr w:rsidR="002368A8" w:rsidRPr="00223485" w14:paraId="48738E67" w14:textId="77777777" w:rsidTr="002368A8">
        <w:tc>
          <w:tcPr>
            <w:tcW w:w="2537" w:type="dxa"/>
            <w:shd w:val="clear" w:color="auto" w:fill="FFFFFF" w:themeFill="background1"/>
            <w:vAlign w:val="center"/>
          </w:tcPr>
          <w:p w14:paraId="549317F5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2A0AE8EC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l Cairo</w:t>
            </w:r>
          </w:p>
          <w:p w14:paraId="7F96742E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49F40FBB" w14:textId="44F2DF36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6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330C5F10" w14:textId="27336F55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8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A7B264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5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  <w:tr w:rsidR="002368A8" w:rsidRPr="00223485" w14:paraId="192E0D7B" w14:textId="77777777" w:rsidTr="002368A8">
        <w:tc>
          <w:tcPr>
            <w:tcW w:w="2537" w:type="dxa"/>
            <w:shd w:val="clear" w:color="auto" w:fill="FFFFFF" w:themeFill="background1"/>
            <w:vAlign w:val="center"/>
          </w:tcPr>
          <w:p w14:paraId="142AEACD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4D7E64BB" w14:textId="77777777" w:rsidR="002368A8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Luxor</w:t>
            </w:r>
          </w:p>
          <w:p w14:paraId="04EB44DC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50BD671D" w14:textId="1FF087A5" w:rsidR="002368A8" w:rsidRDefault="001F3976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90</w:t>
            </w:r>
            <w:r w:rsidR="002368A8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0D29B069" w14:textId="046A0836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</w:t>
            </w:r>
            <w:r w:rsidR="001F3976">
              <w:rPr>
                <w:b/>
                <w:bCs/>
                <w:color w:val="002060"/>
                <w:spacing w:val="1"/>
              </w:rPr>
              <w:t>30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615CB3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60 $</w:t>
            </w:r>
          </w:p>
        </w:tc>
      </w:tr>
      <w:tr w:rsidR="002368A8" w:rsidRPr="00223485" w14:paraId="10160D4F" w14:textId="77777777" w:rsidTr="002368A8">
        <w:tc>
          <w:tcPr>
            <w:tcW w:w="2537" w:type="dxa"/>
            <w:shd w:val="clear" w:color="auto" w:fill="FFFFFF" w:themeFill="background1"/>
            <w:vAlign w:val="center"/>
          </w:tcPr>
          <w:p w14:paraId="16C7E1FB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0D3519CD" w14:textId="77777777" w:rsidR="002368A8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Asu</w:t>
            </w:r>
            <w:r>
              <w:rPr>
                <w:b/>
                <w:bCs/>
                <w:color w:val="0070C0"/>
                <w:spacing w:val="1"/>
              </w:rPr>
              <w:t>á</w:t>
            </w:r>
            <w:r w:rsidRPr="00D66394">
              <w:rPr>
                <w:b/>
                <w:bCs/>
                <w:color w:val="0070C0"/>
                <w:spacing w:val="1"/>
              </w:rPr>
              <w:t>n</w:t>
            </w:r>
          </w:p>
          <w:p w14:paraId="492B891E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26380DDB" w14:textId="6762874A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9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4F7848C0" w14:textId="3F8C4A05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3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8BBE72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60 $</w:t>
            </w:r>
          </w:p>
        </w:tc>
      </w:tr>
      <w:tr w:rsidR="002368A8" w:rsidRPr="00223485" w14:paraId="41DDFF68" w14:textId="77777777" w:rsidTr="002368A8">
        <w:tc>
          <w:tcPr>
            <w:tcW w:w="2537" w:type="dxa"/>
            <w:shd w:val="clear" w:color="auto" w:fill="FFFFFF" w:themeFill="background1"/>
            <w:vAlign w:val="center"/>
          </w:tcPr>
          <w:p w14:paraId="390946C6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33ECE0D0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Hurg</w:t>
            </w:r>
            <w:r>
              <w:rPr>
                <w:b/>
                <w:bCs/>
                <w:color w:val="0070C0"/>
                <w:spacing w:val="1"/>
              </w:rPr>
              <w:t>h</w:t>
            </w:r>
            <w:r w:rsidRPr="00223485">
              <w:rPr>
                <w:b/>
                <w:bCs/>
                <w:color w:val="0070C0"/>
                <w:spacing w:val="1"/>
              </w:rPr>
              <w:t>ada</w:t>
            </w:r>
          </w:p>
          <w:p w14:paraId="21795EF6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483CBD36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5D33A325" w14:textId="35FD9818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8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  <w:p w14:paraId="2106BD2D" w14:textId="5187EC23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942F0F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6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  <w:tr w:rsidR="002368A8" w:rsidRPr="00223485" w14:paraId="17F58B0F" w14:textId="77777777" w:rsidTr="002368A8">
        <w:tc>
          <w:tcPr>
            <w:tcW w:w="2537" w:type="dxa"/>
            <w:shd w:val="clear" w:color="auto" w:fill="FFFFFF" w:themeFill="background1"/>
            <w:vAlign w:val="center"/>
          </w:tcPr>
          <w:p w14:paraId="0A6C3079" w14:textId="77AB3286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 xml:space="preserve">Sharm </w:t>
            </w:r>
            <w:r>
              <w:rPr>
                <w:b/>
                <w:bCs/>
                <w:color w:val="0070C0"/>
                <w:spacing w:val="1"/>
              </w:rPr>
              <w:t xml:space="preserve"> </w:t>
            </w:r>
            <w:r w:rsidRPr="00223485">
              <w:rPr>
                <w:b/>
                <w:bCs/>
                <w:color w:val="0070C0"/>
                <w:spacing w:val="1"/>
              </w:rPr>
              <w:t>El Sheikh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738C3FBC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66760ED3" w14:textId="65A409E5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8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 </w:t>
            </w:r>
          </w:p>
          <w:p w14:paraId="5A23947C" w14:textId="0DF7F93C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043F1A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6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</w:tbl>
    <w:p w14:paraId="12E28F23" w14:textId="77777777" w:rsidR="002368A8" w:rsidRPr="00223485" w:rsidRDefault="002368A8" w:rsidP="002368A8">
      <w:pPr>
        <w:jc w:val="center"/>
        <w:rPr>
          <w:b/>
          <w:bCs/>
          <w:color w:val="0070C0"/>
          <w:spacing w:val="1"/>
        </w:rPr>
      </w:pPr>
    </w:p>
    <w:p w14:paraId="18BF5ECB" w14:textId="77777777" w:rsidR="002368A8" w:rsidRDefault="002368A8" w:rsidP="002368A8">
      <w:pPr>
        <w:rPr>
          <w:b/>
          <w:bCs/>
          <w:color w:val="0070C0"/>
          <w:spacing w:val="1"/>
        </w:rPr>
      </w:pPr>
    </w:p>
    <w:tbl>
      <w:tblPr>
        <w:tblW w:w="10206" w:type="dxa"/>
        <w:tblInd w:w="-582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409"/>
        <w:gridCol w:w="2268"/>
      </w:tblGrid>
      <w:tr w:rsidR="002368A8" w:rsidRPr="00223485" w14:paraId="4A5EC997" w14:textId="77777777" w:rsidTr="002368A8">
        <w:trPr>
          <w:trHeight w:val="365"/>
        </w:trPr>
        <w:tc>
          <w:tcPr>
            <w:tcW w:w="2552" w:type="dxa"/>
            <w:vMerge w:val="restart"/>
            <w:shd w:val="clear" w:color="auto" w:fill="FFFFFF" w:themeFill="background1"/>
          </w:tcPr>
          <w:p w14:paraId="36B4DC6D" w14:textId="77777777" w:rsidR="002368A8" w:rsidRDefault="002368A8" w:rsidP="00A85B0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  <w:p w14:paraId="66F376CF" w14:textId="77777777" w:rsidR="002368A8" w:rsidRDefault="002368A8" w:rsidP="00A85B0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  <w:p w14:paraId="0D2A00F3" w14:textId="6813CDDB" w:rsidR="002368A8" w:rsidRPr="00223485" w:rsidRDefault="002368A8" w:rsidP="00A85B08">
            <w:pPr>
              <w:jc w:val="center"/>
              <w:rPr>
                <w:b/>
                <w:bCs/>
                <w:color w:val="0070C0"/>
                <w:spacing w:val="1"/>
              </w:rPr>
            </w:pPr>
            <w:r>
              <w:rPr>
                <w:b/>
                <w:bCs/>
                <w:color w:val="0070C0"/>
                <w:spacing w:val="1"/>
              </w:rPr>
              <w:t xml:space="preserve">| </w:t>
            </w:r>
            <w:r w:rsidRPr="00223485">
              <w:rPr>
                <w:b/>
                <w:bCs/>
                <w:color w:val="0070C0"/>
                <w:spacing w:val="1"/>
              </w:rPr>
              <w:t>C</w:t>
            </w:r>
            <w:r w:rsidR="00076EE4">
              <w:rPr>
                <w:b/>
                <w:bCs/>
                <w:color w:val="0070C0"/>
                <w:spacing w:val="1"/>
              </w:rPr>
              <w:t>iu</w:t>
            </w:r>
            <w:r w:rsidRPr="00223485">
              <w:rPr>
                <w:b/>
                <w:bCs/>
                <w:color w:val="0070C0"/>
                <w:spacing w:val="1"/>
              </w:rPr>
              <w:t>dad |</w:t>
            </w:r>
          </w:p>
          <w:p w14:paraId="1F731F41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4359AC41" w14:textId="37FCAFC1" w:rsidR="002368A8" w:rsidRPr="00223485" w:rsidRDefault="002368A8" w:rsidP="002368A8">
            <w:pPr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6C2D3FB6" w14:textId="70B0A292" w:rsidR="002368A8" w:rsidRPr="00223485" w:rsidRDefault="002368A8" w:rsidP="00A85B0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Cat. 5*</w:t>
            </w:r>
          </w:p>
        </w:tc>
      </w:tr>
      <w:tr w:rsidR="00076EE4" w:rsidRPr="00223485" w14:paraId="632E2E3B" w14:textId="77777777" w:rsidTr="002368A8">
        <w:trPr>
          <w:trHeight w:val="484"/>
        </w:trPr>
        <w:tc>
          <w:tcPr>
            <w:tcW w:w="2552" w:type="dxa"/>
            <w:vMerge/>
            <w:shd w:val="clear" w:color="auto" w:fill="FFFFFF" w:themeFill="background1"/>
          </w:tcPr>
          <w:p w14:paraId="38C77C4B" w14:textId="77777777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6873C8" w14:textId="6AA8D043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DBL </w:t>
            </w:r>
            <w:r>
              <w:rPr>
                <w:b/>
                <w:bCs/>
                <w:color w:val="0070C0"/>
                <w:spacing w:val="1"/>
              </w:rPr>
              <w:t>ou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TPL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F2E95E7" w14:textId="6CC1878E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DBL </w:t>
            </w:r>
            <w:r>
              <w:rPr>
                <w:b/>
                <w:bCs/>
                <w:color w:val="0070C0"/>
                <w:spacing w:val="1"/>
              </w:rPr>
              <w:t>ou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TPL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9397505" w14:textId="09769057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 xml:space="preserve">Supl. </w:t>
            </w:r>
            <w:r>
              <w:rPr>
                <w:b/>
                <w:bCs/>
                <w:color w:val="0070C0"/>
                <w:spacing w:val="1"/>
              </w:rPr>
              <w:t xml:space="preserve">Simple </w:t>
            </w:r>
          </w:p>
        </w:tc>
      </w:tr>
      <w:tr w:rsidR="00076EE4" w:rsidRPr="00223485" w14:paraId="774C2C3D" w14:textId="77777777" w:rsidTr="002368A8">
        <w:trPr>
          <w:trHeight w:val="364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63502CB8" w14:textId="77777777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B08983" w14:textId="21BB4E05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</w:t>
            </w:r>
            <w:r>
              <w:rPr>
                <w:b/>
                <w:bCs/>
                <w:color w:val="0070C0"/>
                <w:spacing w:val="1"/>
              </w:rPr>
              <w:t>AC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8985EFF" w14:textId="66737FBE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MP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88158F2" w14:textId="77777777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</w:tr>
      <w:tr w:rsidR="002368A8" w14:paraId="0EF27B53" w14:textId="77777777" w:rsidTr="002368A8">
        <w:tc>
          <w:tcPr>
            <w:tcW w:w="2552" w:type="dxa"/>
            <w:shd w:val="clear" w:color="auto" w:fill="FFFFFF" w:themeFill="background1"/>
            <w:vAlign w:val="center"/>
          </w:tcPr>
          <w:p w14:paraId="08FD74F9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7E7D1D70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l Cairo</w:t>
            </w:r>
          </w:p>
          <w:p w14:paraId="771ED550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4A0C48" w14:textId="1FF93B6B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9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3C60430" w14:textId="7AA0BC18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9BA412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7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  <w:tr w:rsidR="002368A8" w14:paraId="5C8298B8" w14:textId="77777777" w:rsidTr="002368A8">
        <w:tc>
          <w:tcPr>
            <w:tcW w:w="2552" w:type="dxa"/>
            <w:shd w:val="clear" w:color="auto" w:fill="FFFFFF" w:themeFill="background1"/>
            <w:vAlign w:val="center"/>
          </w:tcPr>
          <w:p w14:paraId="20DF5F9B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346371FC" w14:textId="77777777" w:rsidR="002368A8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Luxor</w:t>
            </w:r>
          </w:p>
          <w:p w14:paraId="5C7FFBD9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71CF69" w14:textId="589C3D4C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</w:t>
            </w:r>
            <w:r w:rsidR="001F3976">
              <w:rPr>
                <w:b/>
                <w:bCs/>
                <w:color w:val="002060"/>
                <w:spacing w:val="1"/>
              </w:rPr>
              <w:t xml:space="preserve">5 </w:t>
            </w:r>
            <w:r>
              <w:rPr>
                <w:b/>
                <w:bCs/>
                <w:color w:val="002060"/>
                <w:spacing w:val="1"/>
              </w:rPr>
              <w:t>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42EA1B9" w14:textId="1B0F62C8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7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FF00FB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80 $</w:t>
            </w:r>
          </w:p>
        </w:tc>
      </w:tr>
      <w:tr w:rsidR="002368A8" w14:paraId="007BF675" w14:textId="77777777" w:rsidTr="002368A8">
        <w:tc>
          <w:tcPr>
            <w:tcW w:w="2552" w:type="dxa"/>
            <w:shd w:val="clear" w:color="auto" w:fill="FFFFFF" w:themeFill="background1"/>
            <w:vAlign w:val="center"/>
          </w:tcPr>
          <w:p w14:paraId="66189E9F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598A1DF1" w14:textId="77777777" w:rsidR="002368A8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Asu</w:t>
            </w:r>
            <w:r>
              <w:rPr>
                <w:b/>
                <w:bCs/>
                <w:color w:val="0070C0"/>
                <w:spacing w:val="1"/>
              </w:rPr>
              <w:t>á</w:t>
            </w:r>
            <w:r w:rsidRPr="00D66394">
              <w:rPr>
                <w:b/>
                <w:bCs/>
                <w:color w:val="0070C0"/>
                <w:spacing w:val="1"/>
              </w:rPr>
              <w:t>n</w:t>
            </w:r>
          </w:p>
          <w:p w14:paraId="1A047E47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29A450" w14:textId="54F5110F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D913FE4" w14:textId="087CAD09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7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4CFBD2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80 $</w:t>
            </w:r>
          </w:p>
        </w:tc>
      </w:tr>
      <w:tr w:rsidR="002368A8" w:rsidRPr="00EF6D0C" w14:paraId="42A79A48" w14:textId="77777777" w:rsidTr="002368A8">
        <w:tc>
          <w:tcPr>
            <w:tcW w:w="2552" w:type="dxa"/>
            <w:shd w:val="clear" w:color="auto" w:fill="FFFFFF" w:themeFill="background1"/>
            <w:vAlign w:val="center"/>
          </w:tcPr>
          <w:p w14:paraId="2791B7B4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1C412998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Hurg</w:t>
            </w:r>
            <w:r>
              <w:rPr>
                <w:b/>
                <w:bCs/>
                <w:color w:val="0070C0"/>
                <w:spacing w:val="1"/>
              </w:rPr>
              <w:t>h</w:t>
            </w:r>
            <w:r w:rsidRPr="00223485">
              <w:rPr>
                <w:b/>
                <w:bCs/>
                <w:color w:val="0070C0"/>
                <w:spacing w:val="1"/>
              </w:rPr>
              <w:t>ada</w:t>
            </w:r>
          </w:p>
          <w:p w14:paraId="2BC91D91" w14:textId="22AB7AC6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AAA05A" w14:textId="396D28F5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2D658DD" w14:textId="4CD6CB80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  <w:p w14:paraId="541BF628" w14:textId="26A718C6" w:rsidR="002368A8" w:rsidRPr="00EF6D0C" w:rsidRDefault="001F3976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BF32D9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9</w:t>
            </w:r>
            <w:r w:rsidRPr="00EF6D0C">
              <w:rPr>
                <w:b/>
                <w:bCs/>
                <w:color w:val="002060"/>
                <w:spacing w:val="1"/>
              </w:rPr>
              <w:t>0 $</w:t>
            </w:r>
          </w:p>
        </w:tc>
      </w:tr>
      <w:tr w:rsidR="002368A8" w:rsidRPr="00EF6D0C" w14:paraId="3D46DF10" w14:textId="77777777" w:rsidTr="002368A8">
        <w:tc>
          <w:tcPr>
            <w:tcW w:w="2552" w:type="dxa"/>
            <w:shd w:val="clear" w:color="auto" w:fill="FFFFFF" w:themeFill="background1"/>
            <w:vAlign w:val="center"/>
          </w:tcPr>
          <w:p w14:paraId="128C9595" w14:textId="0AE55E59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 xml:space="preserve">Sharm </w:t>
            </w:r>
            <w:r>
              <w:rPr>
                <w:b/>
                <w:bCs/>
                <w:color w:val="0070C0"/>
                <w:spacing w:val="1"/>
              </w:rPr>
              <w:t xml:space="preserve"> </w:t>
            </w:r>
            <w:r w:rsidRPr="00223485">
              <w:rPr>
                <w:b/>
                <w:bCs/>
                <w:color w:val="0070C0"/>
                <w:spacing w:val="1"/>
              </w:rPr>
              <w:t>El Sheik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D6A069" w14:textId="5D7FFFFE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ED4B754" w14:textId="13771188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  <w:p w14:paraId="718A13E3" w14:textId="05E2A7D5" w:rsidR="002368A8" w:rsidRPr="00EF6D0C" w:rsidRDefault="001F3976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29EDC4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9</w:t>
            </w:r>
            <w:r w:rsidRPr="00EF6D0C">
              <w:rPr>
                <w:b/>
                <w:bCs/>
                <w:color w:val="002060"/>
                <w:spacing w:val="1"/>
              </w:rPr>
              <w:t>0 $</w:t>
            </w:r>
          </w:p>
        </w:tc>
      </w:tr>
    </w:tbl>
    <w:p w14:paraId="7E0DA2D8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76B3A315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43045F0F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64045546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2183945D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48E822BE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1B45EE9A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66BC61F1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61A69D5D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3FF9E414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0F97D5C0" w14:textId="77777777" w:rsidR="002368A8" w:rsidRDefault="002368A8" w:rsidP="002368A8">
      <w:pPr>
        <w:rPr>
          <w:b/>
          <w:bCs/>
          <w:color w:val="0070C0"/>
          <w:spacing w:val="1"/>
        </w:rPr>
      </w:pPr>
    </w:p>
    <w:tbl>
      <w:tblPr>
        <w:tblW w:w="1077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962"/>
        <w:gridCol w:w="2409"/>
        <w:gridCol w:w="2410"/>
      </w:tblGrid>
      <w:tr w:rsidR="002368A8" w:rsidRPr="00223485" w14:paraId="5BB236B7" w14:textId="77777777" w:rsidTr="001F3976">
        <w:trPr>
          <w:trHeight w:val="365"/>
          <w:jc w:val="center"/>
        </w:trPr>
        <w:tc>
          <w:tcPr>
            <w:tcW w:w="2993" w:type="dxa"/>
            <w:vMerge w:val="restart"/>
            <w:shd w:val="clear" w:color="auto" w:fill="FFFFFF" w:themeFill="background1"/>
          </w:tcPr>
          <w:p w14:paraId="0C8AFA02" w14:textId="77777777" w:rsidR="002368A8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  <w:p w14:paraId="4AA5E6E2" w14:textId="77777777" w:rsidR="002368A8" w:rsidRDefault="002368A8" w:rsidP="001F3976">
            <w:pPr>
              <w:ind w:left="-404"/>
              <w:jc w:val="center"/>
              <w:rPr>
                <w:b/>
                <w:bCs/>
                <w:color w:val="0070C0"/>
                <w:spacing w:val="1"/>
              </w:rPr>
            </w:pPr>
          </w:p>
          <w:p w14:paraId="599742DE" w14:textId="79DBB8A9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>
              <w:rPr>
                <w:b/>
                <w:bCs/>
                <w:color w:val="0070C0"/>
                <w:spacing w:val="1"/>
              </w:rPr>
              <w:t xml:space="preserve">| </w:t>
            </w:r>
            <w:r w:rsidRPr="00223485">
              <w:rPr>
                <w:b/>
                <w:bCs/>
                <w:color w:val="0070C0"/>
                <w:spacing w:val="1"/>
              </w:rPr>
              <w:t>C</w:t>
            </w:r>
            <w:r w:rsidR="00076EE4">
              <w:rPr>
                <w:b/>
                <w:bCs/>
                <w:color w:val="0070C0"/>
                <w:spacing w:val="1"/>
              </w:rPr>
              <w:t>iu</w:t>
            </w:r>
            <w:r w:rsidRPr="00223485">
              <w:rPr>
                <w:b/>
                <w:bCs/>
                <w:color w:val="0070C0"/>
                <w:spacing w:val="1"/>
              </w:rPr>
              <w:t>dad |</w:t>
            </w:r>
          </w:p>
          <w:p w14:paraId="1AED2587" w14:textId="77777777" w:rsidR="002368A8" w:rsidRPr="00D43981" w:rsidRDefault="002368A8" w:rsidP="001F3976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40775F60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7781" w:type="dxa"/>
            <w:gridSpan w:val="3"/>
            <w:shd w:val="clear" w:color="auto" w:fill="FFFFFF" w:themeFill="background1"/>
            <w:vAlign w:val="center"/>
          </w:tcPr>
          <w:p w14:paraId="1DC64E30" w14:textId="5FD8BE41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Cat. 5*Superior</w:t>
            </w:r>
          </w:p>
        </w:tc>
      </w:tr>
      <w:tr w:rsidR="00076EE4" w:rsidRPr="00223485" w14:paraId="434DB4E0" w14:textId="77777777" w:rsidTr="001F3976">
        <w:trPr>
          <w:trHeight w:val="484"/>
          <w:jc w:val="center"/>
        </w:trPr>
        <w:tc>
          <w:tcPr>
            <w:tcW w:w="2993" w:type="dxa"/>
            <w:vMerge/>
            <w:shd w:val="clear" w:color="auto" w:fill="FFFFFF" w:themeFill="background1"/>
          </w:tcPr>
          <w:p w14:paraId="1BB844D9" w14:textId="77777777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5EE9FBEC" w14:textId="16EE6FC7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DBL </w:t>
            </w:r>
            <w:r>
              <w:rPr>
                <w:b/>
                <w:bCs/>
                <w:color w:val="0070C0"/>
                <w:spacing w:val="1"/>
              </w:rPr>
              <w:t>ou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TPL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CDBA6D1" w14:textId="23439216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DBL </w:t>
            </w:r>
            <w:r>
              <w:rPr>
                <w:b/>
                <w:bCs/>
                <w:color w:val="0070C0"/>
                <w:spacing w:val="1"/>
              </w:rPr>
              <w:t>ou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TPL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019B7114" w14:textId="52A57AFC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 xml:space="preserve">Supl. </w:t>
            </w:r>
            <w:r>
              <w:rPr>
                <w:b/>
                <w:bCs/>
                <w:color w:val="0070C0"/>
                <w:spacing w:val="1"/>
              </w:rPr>
              <w:t xml:space="preserve">Simple </w:t>
            </w:r>
          </w:p>
        </w:tc>
      </w:tr>
      <w:tr w:rsidR="00076EE4" w:rsidRPr="00223485" w14:paraId="28AE9795" w14:textId="77777777" w:rsidTr="001F3976">
        <w:trPr>
          <w:trHeight w:val="364"/>
          <w:jc w:val="center"/>
        </w:trPr>
        <w:tc>
          <w:tcPr>
            <w:tcW w:w="2993" w:type="dxa"/>
            <w:vMerge/>
            <w:shd w:val="clear" w:color="auto" w:fill="FFFFFF" w:themeFill="background1"/>
            <w:vAlign w:val="center"/>
          </w:tcPr>
          <w:p w14:paraId="3E607A36" w14:textId="77777777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1720E074" w14:textId="4A7335E7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</w:t>
            </w:r>
            <w:r>
              <w:rPr>
                <w:b/>
                <w:bCs/>
                <w:color w:val="0070C0"/>
                <w:spacing w:val="1"/>
              </w:rPr>
              <w:t>AC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34F705F" w14:textId="17DDD72A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</w:t>
            </w:r>
            <w:r>
              <w:rPr>
                <w:b/>
                <w:bCs/>
                <w:color w:val="0070C0"/>
                <w:spacing w:val="1"/>
              </w:rPr>
              <w:t>M</w:t>
            </w:r>
            <w:r w:rsidRPr="00223485">
              <w:rPr>
                <w:b/>
                <w:bCs/>
                <w:color w:val="0070C0"/>
                <w:spacing w:val="1"/>
              </w:rPr>
              <w:t xml:space="preserve"> MP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7996C91F" w14:textId="77777777" w:rsidR="00076EE4" w:rsidRPr="00223485" w:rsidRDefault="00076EE4" w:rsidP="00076EE4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</w:tr>
      <w:tr w:rsidR="002368A8" w14:paraId="4CDBAA11" w14:textId="77777777" w:rsidTr="001F3976">
        <w:trPr>
          <w:jc w:val="center"/>
        </w:trPr>
        <w:tc>
          <w:tcPr>
            <w:tcW w:w="2993" w:type="dxa"/>
            <w:shd w:val="clear" w:color="auto" w:fill="FFFFFF" w:themeFill="background1"/>
            <w:vAlign w:val="center"/>
          </w:tcPr>
          <w:p w14:paraId="16C56E95" w14:textId="77777777" w:rsidR="002368A8" w:rsidRPr="00D43981" w:rsidRDefault="002368A8" w:rsidP="001F3976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2F3008FF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l Cairo</w:t>
            </w:r>
          </w:p>
          <w:p w14:paraId="4723B33F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4CFA0991" w14:textId="401FD6A9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4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F4DE2BB" w14:textId="2CCAD4CC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2</w:t>
            </w:r>
            <w:r w:rsidR="001F3976">
              <w:rPr>
                <w:b/>
                <w:bCs/>
                <w:color w:val="002060"/>
                <w:spacing w:val="1"/>
              </w:rPr>
              <w:t>2</w:t>
            </w:r>
            <w:r>
              <w:rPr>
                <w:b/>
                <w:bCs/>
                <w:color w:val="002060"/>
                <w:spacing w:val="1"/>
              </w:rPr>
              <w:t>0 $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FFFEB7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0 $</w:t>
            </w:r>
          </w:p>
        </w:tc>
      </w:tr>
      <w:tr w:rsidR="002368A8" w14:paraId="5FB4D922" w14:textId="77777777" w:rsidTr="001F3976">
        <w:trPr>
          <w:jc w:val="center"/>
        </w:trPr>
        <w:tc>
          <w:tcPr>
            <w:tcW w:w="2993" w:type="dxa"/>
            <w:shd w:val="clear" w:color="auto" w:fill="FFFFFF" w:themeFill="background1"/>
            <w:vAlign w:val="center"/>
          </w:tcPr>
          <w:p w14:paraId="60D5E152" w14:textId="77777777" w:rsidR="002368A8" w:rsidRPr="00D66394" w:rsidRDefault="002368A8" w:rsidP="001F3976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0831F9F5" w14:textId="77777777" w:rsidR="002368A8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Luxor</w:t>
            </w:r>
          </w:p>
          <w:p w14:paraId="02BCF1A5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2218241F" w14:textId="246EA7B0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4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32E79DA" w14:textId="7FAC4552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2</w:t>
            </w:r>
            <w:r w:rsidR="001F3976">
              <w:rPr>
                <w:b/>
                <w:bCs/>
                <w:color w:val="002060"/>
                <w:spacing w:val="1"/>
              </w:rPr>
              <w:t>7</w:t>
            </w:r>
            <w:r>
              <w:rPr>
                <w:b/>
                <w:bCs/>
                <w:color w:val="002060"/>
                <w:spacing w:val="1"/>
              </w:rPr>
              <w:t>0 $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569B2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00 $</w:t>
            </w:r>
          </w:p>
        </w:tc>
      </w:tr>
      <w:tr w:rsidR="002368A8" w14:paraId="011591BD" w14:textId="77777777" w:rsidTr="001F3976">
        <w:trPr>
          <w:jc w:val="center"/>
        </w:trPr>
        <w:tc>
          <w:tcPr>
            <w:tcW w:w="2993" w:type="dxa"/>
            <w:shd w:val="clear" w:color="auto" w:fill="FFFFFF" w:themeFill="background1"/>
            <w:vAlign w:val="center"/>
          </w:tcPr>
          <w:p w14:paraId="004EE674" w14:textId="77777777" w:rsidR="002368A8" w:rsidRPr="00D66394" w:rsidRDefault="002368A8" w:rsidP="001F3976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6DEB9753" w14:textId="77777777" w:rsidR="002368A8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Asu</w:t>
            </w:r>
            <w:r>
              <w:rPr>
                <w:b/>
                <w:bCs/>
                <w:color w:val="0070C0"/>
                <w:spacing w:val="1"/>
              </w:rPr>
              <w:t>á</w:t>
            </w:r>
            <w:r w:rsidRPr="00D66394">
              <w:rPr>
                <w:b/>
                <w:bCs/>
                <w:color w:val="0070C0"/>
                <w:spacing w:val="1"/>
              </w:rPr>
              <w:t>n</w:t>
            </w:r>
          </w:p>
          <w:p w14:paraId="79BF25D1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37FAD6C7" w14:textId="2FAD9C3C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4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D0E5993" w14:textId="19F8F03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2</w:t>
            </w:r>
            <w:r w:rsidR="001F3976">
              <w:rPr>
                <w:b/>
                <w:bCs/>
                <w:color w:val="002060"/>
                <w:spacing w:val="1"/>
              </w:rPr>
              <w:t>7</w:t>
            </w:r>
            <w:r>
              <w:rPr>
                <w:b/>
                <w:bCs/>
                <w:color w:val="002060"/>
                <w:spacing w:val="1"/>
              </w:rPr>
              <w:t>0 $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8F289B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00 $</w:t>
            </w:r>
          </w:p>
        </w:tc>
      </w:tr>
      <w:tr w:rsidR="002368A8" w:rsidRPr="00EF6D0C" w14:paraId="548FAD85" w14:textId="77777777" w:rsidTr="001F3976">
        <w:trPr>
          <w:jc w:val="center"/>
        </w:trPr>
        <w:tc>
          <w:tcPr>
            <w:tcW w:w="2993" w:type="dxa"/>
            <w:shd w:val="clear" w:color="auto" w:fill="FFFFFF" w:themeFill="background1"/>
            <w:vAlign w:val="center"/>
          </w:tcPr>
          <w:p w14:paraId="02194B49" w14:textId="77777777" w:rsidR="002368A8" w:rsidRPr="00D43981" w:rsidRDefault="002368A8" w:rsidP="001F3976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1F69E240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Hurg</w:t>
            </w:r>
            <w:r>
              <w:rPr>
                <w:b/>
                <w:bCs/>
                <w:color w:val="0070C0"/>
                <w:spacing w:val="1"/>
              </w:rPr>
              <w:t>h</w:t>
            </w:r>
            <w:r w:rsidRPr="00223485">
              <w:rPr>
                <w:b/>
                <w:bCs/>
                <w:color w:val="0070C0"/>
                <w:spacing w:val="1"/>
              </w:rPr>
              <w:t>ada</w:t>
            </w:r>
          </w:p>
          <w:p w14:paraId="5EBF7A87" w14:textId="77777777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3384A174" w14:textId="0D65F838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232B5EA" w14:textId="4E859040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</w:t>
            </w:r>
            <w:r w:rsidR="001F3976">
              <w:rPr>
                <w:b/>
                <w:bCs/>
                <w:color w:val="002060"/>
                <w:spacing w:val="1"/>
              </w:rPr>
              <w:t>7</w:t>
            </w:r>
            <w:r>
              <w:rPr>
                <w:b/>
                <w:bCs/>
                <w:color w:val="002060"/>
                <w:spacing w:val="1"/>
              </w:rPr>
              <w:t>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  <w:p w14:paraId="6E7977A8" w14:textId="63988A87" w:rsidR="002368A8" w:rsidRPr="00EF6D0C" w:rsidRDefault="001F3976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F05F95" w14:textId="77777777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  <w:tr w:rsidR="002368A8" w:rsidRPr="00EF6D0C" w14:paraId="6A88E4E6" w14:textId="77777777" w:rsidTr="001F3976">
        <w:trPr>
          <w:jc w:val="center"/>
        </w:trPr>
        <w:tc>
          <w:tcPr>
            <w:tcW w:w="2993" w:type="dxa"/>
            <w:shd w:val="clear" w:color="auto" w:fill="FFFFFF" w:themeFill="background1"/>
            <w:vAlign w:val="center"/>
          </w:tcPr>
          <w:p w14:paraId="2BA42373" w14:textId="3C19639B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 xml:space="preserve">Sharm </w:t>
            </w:r>
            <w:r>
              <w:rPr>
                <w:b/>
                <w:bCs/>
                <w:color w:val="0070C0"/>
                <w:spacing w:val="1"/>
              </w:rPr>
              <w:t xml:space="preserve"> </w:t>
            </w:r>
            <w:r w:rsidRPr="00223485">
              <w:rPr>
                <w:b/>
                <w:bCs/>
                <w:color w:val="0070C0"/>
                <w:spacing w:val="1"/>
              </w:rPr>
              <w:t>El Sheikh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2700B1B7" w14:textId="69645194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0AE909F" w14:textId="773177C9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</w:t>
            </w:r>
            <w:r w:rsidR="001F3976">
              <w:rPr>
                <w:b/>
                <w:bCs/>
                <w:color w:val="002060"/>
                <w:spacing w:val="1"/>
              </w:rPr>
              <w:t>7</w:t>
            </w:r>
            <w:r>
              <w:rPr>
                <w:b/>
                <w:bCs/>
                <w:color w:val="002060"/>
                <w:spacing w:val="1"/>
              </w:rPr>
              <w:t>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  <w:p w14:paraId="23EF071E" w14:textId="267DC604" w:rsidR="002368A8" w:rsidRPr="00EF6D0C" w:rsidRDefault="001F3976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F0DE32" w14:textId="77777777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</w:tbl>
    <w:p w14:paraId="2BFD4743" w14:textId="77777777" w:rsidR="00076EE4" w:rsidRDefault="00076EE4" w:rsidP="00076EE4">
      <w:pPr>
        <w:rPr>
          <w:b/>
          <w:bCs/>
          <w:color w:val="0070C0"/>
          <w:spacing w:val="1"/>
        </w:rPr>
      </w:pPr>
    </w:p>
    <w:p w14:paraId="1CCF7F92" w14:textId="098AC6E7" w:rsidR="00076EE4" w:rsidRPr="00076EE4" w:rsidRDefault="00076EE4" w:rsidP="00076EE4">
      <w:pPr>
        <w:rPr>
          <w:b/>
          <w:bCs/>
          <w:color w:val="0070C0"/>
          <w:spacing w:val="1"/>
        </w:rPr>
      </w:pPr>
      <w:r w:rsidRPr="00076EE4">
        <w:rPr>
          <w:b/>
          <w:bCs/>
          <w:color w:val="0070C0"/>
          <w:spacing w:val="1"/>
        </w:rPr>
        <w:t>Nota muito importante sobre noites extras:</w:t>
      </w:r>
    </w:p>
    <w:p w14:paraId="5F5DC347" w14:textId="77777777" w:rsidR="00076EE4" w:rsidRPr="00076EE4" w:rsidRDefault="00076EE4" w:rsidP="00076EE4">
      <w:pPr>
        <w:rPr>
          <w:b/>
          <w:bCs/>
          <w:color w:val="0070C0"/>
          <w:spacing w:val="1"/>
        </w:rPr>
      </w:pPr>
      <w:r w:rsidRPr="00076EE4">
        <w:rPr>
          <w:b/>
          <w:bCs/>
          <w:color w:val="0070C0"/>
          <w:spacing w:val="1"/>
        </w:rPr>
        <w:t>Durante as datas 28/03/26 – 13/04/26 e 21/12/26 – 07/01/27:</w:t>
      </w:r>
    </w:p>
    <w:p w14:paraId="2B196053" w14:textId="77777777" w:rsidR="00076EE4" w:rsidRPr="00076EE4" w:rsidRDefault="00076EE4" w:rsidP="00076EE4">
      <w:pPr>
        <w:numPr>
          <w:ilvl w:val="0"/>
          <w:numId w:val="10"/>
        </w:numPr>
        <w:rPr>
          <w:b/>
          <w:bCs/>
          <w:color w:val="0070C0"/>
          <w:spacing w:val="1"/>
        </w:rPr>
      </w:pPr>
      <w:r w:rsidRPr="00076EE4">
        <w:rPr>
          <w:b/>
          <w:bCs/>
          <w:color w:val="0070C0"/>
          <w:spacing w:val="1"/>
        </w:rPr>
        <w:t>Suplemento por pessoa/noite em quarto duplo ou triplo:</w:t>
      </w:r>
    </w:p>
    <w:p w14:paraId="0791085A" w14:textId="77777777" w:rsidR="00076EE4" w:rsidRPr="00076EE4" w:rsidRDefault="00076EE4" w:rsidP="00076EE4">
      <w:pPr>
        <w:numPr>
          <w:ilvl w:val="1"/>
          <w:numId w:val="10"/>
        </w:numPr>
        <w:rPr>
          <w:b/>
          <w:bCs/>
          <w:color w:val="0070C0"/>
          <w:spacing w:val="1"/>
        </w:rPr>
      </w:pPr>
      <w:r w:rsidRPr="00076EE4">
        <w:rPr>
          <w:b/>
          <w:bCs/>
          <w:color w:val="0070C0"/>
          <w:spacing w:val="1"/>
        </w:rPr>
        <w:t>Categoria 4</w:t>
      </w:r>
      <w:r w:rsidRPr="00076EE4">
        <w:rPr>
          <w:rFonts w:ascii="Segoe UI Symbol" w:hAnsi="Segoe UI Symbol" w:cs="Segoe UI Symbol"/>
          <w:b/>
          <w:bCs/>
          <w:color w:val="0070C0"/>
          <w:spacing w:val="1"/>
        </w:rPr>
        <w:t>★</w:t>
      </w:r>
      <w:r w:rsidRPr="00076EE4">
        <w:rPr>
          <w:b/>
          <w:bCs/>
          <w:color w:val="0070C0"/>
          <w:spacing w:val="1"/>
        </w:rPr>
        <w:t>: 20 USD</w:t>
      </w:r>
    </w:p>
    <w:p w14:paraId="61FA2103" w14:textId="77777777" w:rsidR="00076EE4" w:rsidRPr="00076EE4" w:rsidRDefault="00076EE4" w:rsidP="00076EE4">
      <w:pPr>
        <w:numPr>
          <w:ilvl w:val="1"/>
          <w:numId w:val="10"/>
        </w:numPr>
        <w:rPr>
          <w:b/>
          <w:bCs/>
          <w:color w:val="0070C0"/>
          <w:spacing w:val="1"/>
        </w:rPr>
      </w:pPr>
      <w:r w:rsidRPr="00076EE4">
        <w:rPr>
          <w:b/>
          <w:bCs/>
          <w:color w:val="0070C0"/>
          <w:spacing w:val="1"/>
        </w:rPr>
        <w:t>Categoria 5</w:t>
      </w:r>
      <w:r w:rsidRPr="00076EE4">
        <w:rPr>
          <w:rFonts w:ascii="Segoe UI Symbol" w:hAnsi="Segoe UI Symbol" w:cs="Segoe UI Symbol"/>
          <w:b/>
          <w:bCs/>
          <w:color w:val="0070C0"/>
          <w:spacing w:val="1"/>
        </w:rPr>
        <w:t>★</w:t>
      </w:r>
      <w:r w:rsidRPr="00076EE4">
        <w:rPr>
          <w:b/>
          <w:bCs/>
          <w:color w:val="0070C0"/>
          <w:spacing w:val="1"/>
        </w:rPr>
        <w:t>: 30 USD</w:t>
      </w:r>
    </w:p>
    <w:p w14:paraId="53D15265" w14:textId="77777777" w:rsidR="00076EE4" w:rsidRPr="00076EE4" w:rsidRDefault="00076EE4" w:rsidP="00076EE4">
      <w:pPr>
        <w:numPr>
          <w:ilvl w:val="1"/>
          <w:numId w:val="10"/>
        </w:numPr>
        <w:rPr>
          <w:b/>
          <w:bCs/>
          <w:color w:val="0070C0"/>
          <w:spacing w:val="1"/>
        </w:rPr>
      </w:pPr>
      <w:r w:rsidRPr="00076EE4">
        <w:rPr>
          <w:b/>
          <w:bCs/>
          <w:color w:val="0070C0"/>
          <w:spacing w:val="1"/>
        </w:rPr>
        <w:t>Categoria 5</w:t>
      </w:r>
      <w:r w:rsidRPr="00076EE4">
        <w:rPr>
          <w:rFonts w:ascii="Segoe UI Symbol" w:hAnsi="Segoe UI Symbol" w:cs="Segoe UI Symbol"/>
          <w:b/>
          <w:bCs/>
          <w:color w:val="0070C0"/>
          <w:spacing w:val="1"/>
        </w:rPr>
        <w:t>★</w:t>
      </w:r>
      <w:r w:rsidRPr="00076EE4">
        <w:rPr>
          <w:b/>
          <w:bCs/>
          <w:color w:val="0070C0"/>
          <w:spacing w:val="1"/>
        </w:rPr>
        <w:t xml:space="preserve"> Superior: 40 USD</w:t>
      </w:r>
    </w:p>
    <w:p w14:paraId="2052D285" w14:textId="77777777" w:rsidR="00076EE4" w:rsidRPr="00076EE4" w:rsidRDefault="00076EE4" w:rsidP="00076EE4">
      <w:pPr>
        <w:numPr>
          <w:ilvl w:val="0"/>
          <w:numId w:val="10"/>
        </w:numPr>
        <w:rPr>
          <w:b/>
          <w:bCs/>
          <w:color w:val="0070C0"/>
          <w:spacing w:val="1"/>
        </w:rPr>
      </w:pPr>
      <w:r w:rsidRPr="00076EE4">
        <w:rPr>
          <w:b/>
          <w:bCs/>
          <w:color w:val="0070C0"/>
          <w:spacing w:val="1"/>
        </w:rPr>
        <w:t>Suplemento por pessoa/noite em quarto individual:</w:t>
      </w:r>
    </w:p>
    <w:p w14:paraId="24630C63" w14:textId="77777777" w:rsidR="00076EE4" w:rsidRPr="00076EE4" w:rsidRDefault="00076EE4" w:rsidP="00076EE4">
      <w:pPr>
        <w:numPr>
          <w:ilvl w:val="1"/>
          <w:numId w:val="10"/>
        </w:numPr>
        <w:rPr>
          <w:b/>
          <w:bCs/>
          <w:color w:val="0070C0"/>
          <w:spacing w:val="1"/>
        </w:rPr>
      </w:pPr>
      <w:r w:rsidRPr="00076EE4">
        <w:rPr>
          <w:b/>
          <w:bCs/>
          <w:color w:val="0070C0"/>
          <w:spacing w:val="1"/>
        </w:rPr>
        <w:t>Categoria 4</w:t>
      </w:r>
      <w:r w:rsidRPr="00076EE4">
        <w:rPr>
          <w:rFonts w:ascii="Segoe UI Symbol" w:hAnsi="Segoe UI Symbol" w:cs="Segoe UI Symbol"/>
          <w:b/>
          <w:bCs/>
          <w:color w:val="0070C0"/>
          <w:spacing w:val="1"/>
        </w:rPr>
        <w:t>★</w:t>
      </w:r>
      <w:r w:rsidRPr="00076EE4">
        <w:rPr>
          <w:b/>
          <w:bCs/>
          <w:color w:val="0070C0"/>
          <w:spacing w:val="1"/>
        </w:rPr>
        <w:t>: 30 USD</w:t>
      </w:r>
    </w:p>
    <w:p w14:paraId="06DF042A" w14:textId="77777777" w:rsidR="00076EE4" w:rsidRPr="00076EE4" w:rsidRDefault="00076EE4" w:rsidP="00076EE4">
      <w:pPr>
        <w:numPr>
          <w:ilvl w:val="1"/>
          <w:numId w:val="10"/>
        </w:numPr>
        <w:rPr>
          <w:b/>
          <w:bCs/>
          <w:color w:val="0070C0"/>
          <w:spacing w:val="1"/>
        </w:rPr>
      </w:pPr>
      <w:r w:rsidRPr="00076EE4">
        <w:rPr>
          <w:b/>
          <w:bCs/>
          <w:color w:val="0070C0"/>
          <w:spacing w:val="1"/>
        </w:rPr>
        <w:t>Categoria 5</w:t>
      </w:r>
      <w:r w:rsidRPr="00076EE4">
        <w:rPr>
          <w:rFonts w:ascii="Segoe UI Symbol" w:hAnsi="Segoe UI Symbol" w:cs="Segoe UI Symbol"/>
          <w:b/>
          <w:bCs/>
          <w:color w:val="0070C0"/>
          <w:spacing w:val="1"/>
        </w:rPr>
        <w:t>★</w:t>
      </w:r>
      <w:r w:rsidRPr="00076EE4">
        <w:rPr>
          <w:b/>
          <w:bCs/>
          <w:color w:val="0070C0"/>
          <w:spacing w:val="1"/>
        </w:rPr>
        <w:t>: 50 USD</w:t>
      </w:r>
    </w:p>
    <w:p w14:paraId="34AF7CB3" w14:textId="77777777" w:rsidR="00076EE4" w:rsidRPr="00076EE4" w:rsidRDefault="00076EE4" w:rsidP="00076EE4">
      <w:pPr>
        <w:numPr>
          <w:ilvl w:val="1"/>
          <w:numId w:val="10"/>
        </w:numPr>
        <w:rPr>
          <w:b/>
          <w:bCs/>
          <w:color w:val="0070C0"/>
          <w:spacing w:val="1"/>
        </w:rPr>
      </w:pPr>
      <w:r w:rsidRPr="00076EE4">
        <w:rPr>
          <w:b/>
          <w:bCs/>
          <w:color w:val="0070C0"/>
          <w:spacing w:val="1"/>
        </w:rPr>
        <w:t>Categoria 5</w:t>
      </w:r>
      <w:r w:rsidRPr="00076EE4">
        <w:rPr>
          <w:rFonts w:ascii="Segoe UI Symbol" w:hAnsi="Segoe UI Symbol" w:cs="Segoe UI Symbol"/>
          <w:b/>
          <w:bCs/>
          <w:color w:val="0070C0"/>
          <w:spacing w:val="1"/>
        </w:rPr>
        <w:t>★</w:t>
      </w:r>
      <w:r w:rsidRPr="00076EE4">
        <w:rPr>
          <w:b/>
          <w:bCs/>
          <w:color w:val="0070C0"/>
          <w:spacing w:val="1"/>
        </w:rPr>
        <w:t xml:space="preserve"> Superior: 70 USD</w:t>
      </w:r>
    </w:p>
    <w:p w14:paraId="396DA877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6C8AE119" w14:textId="77777777" w:rsidR="004B38A5" w:rsidRPr="002368A8" w:rsidRDefault="004B38A5" w:rsidP="002368A8"/>
    <w:sectPr w:rsidR="004B38A5" w:rsidRPr="002368A8">
      <w:headerReference w:type="default" r:id="rId9"/>
      <w:pgSz w:w="11906" w:h="16838"/>
      <w:pgMar w:top="851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5F44" w14:textId="77777777" w:rsidR="009635A3" w:rsidRDefault="009635A3">
      <w:r>
        <w:separator/>
      </w:r>
    </w:p>
  </w:endnote>
  <w:endnote w:type="continuationSeparator" w:id="0">
    <w:p w14:paraId="592F7240" w14:textId="77777777" w:rsidR="009635A3" w:rsidRDefault="0096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6CD97C6-033A-4F20-BDDC-3EC90DF9C950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2" w:fontKey="{9A6BB404-998F-4CB1-AE1B-959745E88C4A}"/>
    <w:embedBold r:id="rId3" w:fontKey="{5C435D9F-87E5-4CF1-BA59-308227603B45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4" w:fontKey="{054CA0B8-4072-45EE-8257-6DC518598D54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3BD7D9F7-03A7-4650-A0A9-BE4F4E064E36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6" w:fontKey="{057D7900-EFB4-4694-AE9A-C57C5D29D19B}"/>
    <w:embedItalic r:id="rId7" w:fontKey="{30F72EC2-C410-4E48-A5C8-4008C51DF97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8" w:fontKey="{43669132-58B7-4560-A1CA-EF79930870B4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9" w:fontKey="{04BA81DB-691E-4D9B-B912-242F7F8437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BF84" w14:textId="77777777" w:rsidR="009635A3" w:rsidRDefault="009635A3">
      <w:r>
        <w:separator/>
      </w:r>
    </w:p>
  </w:footnote>
  <w:footnote w:type="continuationSeparator" w:id="0">
    <w:p w14:paraId="38A3026B" w14:textId="77777777" w:rsidR="009635A3" w:rsidRDefault="0096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5B13" w14:textId="77777777" w:rsidR="0021247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F2DEC1" wp14:editId="75588A12">
          <wp:simplePos x="0" y="0"/>
          <wp:positionH relativeFrom="column">
            <wp:posOffset>4729480</wp:posOffset>
          </wp:positionH>
          <wp:positionV relativeFrom="paragraph">
            <wp:posOffset>-363853</wp:posOffset>
          </wp:positionV>
          <wp:extent cx="1590675" cy="598805"/>
          <wp:effectExtent l="0" t="0" r="0" b="0"/>
          <wp:wrapSquare wrapText="bothSides" distT="0" distB="0" distL="114300" distR="114300"/>
          <wp:docPr id="115104242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2E3"/>
    <w:multiLevelType w:val="multilevel"/>
    <w:tmpl w:val="4FB4232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1" w15:restartNumberingAfterBreak="0">
    <w:nsid w:val="0B434DB7"/>
    <w:multiLevelType w:val="multilevel"/>
    <w:tmpl w:val="3A2878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841C2E"/>
    <w:multiLevelType w:val="multilevel"/>
    <w:tmpl w:val="852A27D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3" w15:restartNumberingAfterBreak="0">
    <w:nsid w:val="36756773"/>
    <w:multiLevelType w:val="hybridMultilevel"/>
    <w:tmpl w:val="66E83AB8"/>
    <w:lvl w:ilvl="0" w:tplc="6C7E98B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03766E"/>
    <w:multiLevelType w:val="multilevel"/>
    <w:tmpl w:val="3FB2EB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3D6D4C73"/>
    <w:multiLevelType w:val="multilevel"/>
    <w:tmpl w:val="174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17519"/>
    <w:multiLevelType w:val="hybridMultilevel"/>
    <w:tmpl w:val="1B1C8216"/>
    <w:lvl w:ilvl="0" w:tplc="2BCC7C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928B8"/>
    <w:multiLevelType w:val="hybridMultilevel"/>
    <w:tmpl w:val="74C04930"/>
    <w:lvl w:ilvl="0" w:tplc="46745A8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308ED"/>
    <w:multiLevelType w:val="multilevel"/>
    <w:tmpl w:val="5E26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637925">
    <w:abstractNumId w:val="1"/>
  </w:num>
  <w:num w:numId="2" w16cid:durableId="179903146">
    <w:abstractNumId w:val="0"/>
  </w:num>
  <w:num w:numId="3" w16cid:durableId="2145273922">
    <w:abstractNumId w:val="5"/>
  </w:num>
  <w:num w:numId="4" w16cid:durableId="1873573204">
    <w:abstractNumId w:val="4"/>
  </w:num>
  <w:num w:numId="5" w16cid:durableId="1507789514">
    <w:abstractNumId w:val="7"/>
  </w:num>
  <w:num w:numId="6" w16cid:durableId="1929997302">
    <w:abstractNumId w:val="2"/>
  </w:num>
  <w:num w:numId="7" w16cid:durableId="1554655822">
    <w:abstractNumId w:val="8"/>
  </w:num>
  <w:num w:numId="8" w16cid:durableId="1373768211">
    <w:abstractNumId w:val="3"/>
  </w:num>
  <w:num w:numId="9" w16cid:durableId="1187868039">
    <w:abstractNumId w:val="6"/>
  </w:num>
  <w:num w:numId="10" w16cid:durableId="1412579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7F"/>
    <w:rsid w:val="00076EE4"/>
    <w:rsid w:val="000F5474"/>
    <w:rsid w:val="00144DA0"/>
    <w:rsid w:val="001A3DC5"/>
    <w:rsid w:val="001B2FEA"/>
    <w:rsid w:val="001B7056"/>
    <w:rsid w:val="001C15D4"/>
    <w:rsid w:val="001F3976"/>
    <w:rsid w:val="0021247F"/>
    <w:rsid w:val="002368A8"/>
    <w:rsid w:val="002F591B"/>
    <w:rsid w:val="00304F08"/>
    <w:rsid w:val="00315837"/>
    <w:rsid w:val="003F1B04"/>
    <w:rsid w:val="00426E38"/>
    <w:rsid w:val="00437173"/>
    <w:rsid w:val="004B38A5"/>
    <w:rsid w:val="004C50E2"/>
    <w:rsid w:val="00556A68"/>
    <w:rsid w:val="00560067"/>
    <w:rsid w:val="00570B64"/>
    <w:rsid w:val="005E56DA"/>
    <w:rsid w:val="00631B7F"/>
    <w:rsid w:val="00670084"/>
    <w:rsid w:val="006852F8"/>
    <w:rsid w:val="0068636B"/>
    <w:rsid w:val="006F1EE6"/>
    <w:rsid w:val="006F751C"/>
    <w:rsid w:val="007179DB"/>
    <w:rsid w:val="00743AB8"/>
    <w:rsid w:val="007564AF"/>
    <w:rsid w:val="00794BEB"/>
    <w:rsid w:val="007C2A9C"/>
    <w:rsid w:val="007C73E0"/>
    <w:rsid w:val="007F304C"/>
    <w:rsid w:val="008063CA"/>
    <w:rsid w:val="00814B04"/>
    <w:rsid w:val="00820881"/>
    <w:rsid w:val="00857BB6"/>
    <w:rsid w:val="00881C6C"/>
    <w:rsid w:val="00884F98"/>
    <w:rsid w:val="008A26B0"/>
    <w:rsid w:val="008A7019"/>
    <w:rsid w:val="008D42CF"/>
    <w:rsid w:val="008E643B"/>
    <w:rsid w:val="00943A6A"/>
    <w:rsid w:val="009626F3"/>
    <w:rsid w:val="009635A3"/>
    <w:rsid w:val="009C0FE8"/>
    <w:rsid w:val="009C6C1A"/>
    <w:rsid w:val="00A144C2"/>
    <w:rsid w:val="00A70A80"/>
    <w:rsid w:val="00AC5EA8"/>
    <w:rsid w:val="00AE15C4"/>
    <w:rsid w:val="00B000DA"/>
    <w:rsid w:val="00B46004"/>
    <w:rsid w:val="00B5551F"/>
    <w:rsid w:val="00BA2A6F"/>
    <w:rsid w:val="00BC362D"/>
    <w:rsid w:val="00BD5403"/>
    <w:rsid w:val="00BE765F"/>
    <w:rsid w:val="00BF0F47"/>
    <w:rsid w:val="00C22BE4"/>
    <w:rsid w:val="00C82A5F"/>
    <w:rsid w:val="00CD013F"/>
    <w:rsid w:val="00CE7666"/>
    <w:rsid w:val="00CF4F86"/>
    <w:rsid w:val="00D46A72"/>
    <w:rsid w:val="00D652EB"/>
    <w:rsid w:val="00D92E48"/>
    <w:rsid w:val="00DC6EBE"/>
    <w:rsid w:val="00DD7284"/>
    <w:rsid w:val="00DE3C57"/>
    <w:rsid w:val="00DF1D3E"/>
    <w:rsid w:val="00DF5710"/>
    <w:rsid w:val="00EC6278"/>
    <w:rsid w:val="00F337EB"/>
    <w:rsid w:val="00F40EE5"/>
    <w:rsid w:val="00F45DB3"/>
    <w:rsid w:val="00F513F4"/>
    <w:rsid w:val="00F80347"/>
    <w:rsid w:val="00FA07CA"/>
    <w:rsid w:val="00FA6C1B"/>
    <w:rsid w:val="00FC512D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9B72"/>
  <w15:docId w15:val="{64ED2DF2-4516-47C1-9B4F-3FC2483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tJrBr+iHWv+ii3fAki8lXJPOfA==">CgMxLjAyCWguNGQzNG9nODIJaC4zcmRjcmpuMgloLjJzOGV5bzEyCWguMWNpOTN4YjIJaC4xN2RwOHZ1OAByITFBTUVWQU5UM0dQZHIteGRrbUllaDB5ajRwMDJRbkJt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156025-857D-4105-8A98-C03F1C2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m Doldur</cp:lastModifiedBy>
  <cp:revision>3</cp:revision>
  <dcterms:created xsi:type="dcterms:W3CDTF">2025-12-01T12:06:00Z</dcterms:created>
  <dcterms:modified xsi:type="dcterms:W3CDTF">2025-12-25T10:02:00Z</dcterms:modified>
</cp:coreProperties>
</file>